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与经济之间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与经济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9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历史与经济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